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Pr="00856FDC" w:rsidRDefault="001F397E" w:rsidP="001F397E">
      <w:pPr>
        <w:jc w:val="center"/>
        <w:rPr>
          <w:b/>
          <w:szCs w:val="24"/>
        </w:rPr>
      </w:pPr>
      <w:r w:rsidRPr="00856FDC">
        <w:rPr>
          <w:rFonts w:hint="eastAsia"/>
          <w:b/>
          <w:szCs w:val="24"/>
        </w:rPr>
        <w:t>熊本県空手道連盟各種申込</w:t>
      </w:r>
      <w:r w:rsidR="00392D2E" w:rsidRPr="00856FDC">
        <w:rPr>
          <w:rFonts w:hint="eastAsia"/>
          <w:b/>
          <w:szCs w:val="24"/>
        </w:rPr>
        <w:t xml:space="preserve">　</w:t>
      </w:r>
      <w:r w:rsidR="005819BD" w:rsidRPr="00856FDC">
        <w:rPr>
          <w:rFonts w:hint="eastAsia"/>
          <w:b/>
          <w:szCs w:val="24"/>
        </w:rPr>
        <w:t>支払い証添付</w:t>
      </w:r>
      <w:r w:rsidRPr="00856FDC">
        <w:rPr>
          <w:rFonts w:hint="eastAsia"/>
          <w:b/>
          <w:szCs w:val="24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 w:rsidRPr="00856FDC">
        <w:rPr>
          <w:rFonts w:hint="eastAsia"/>
          <w:b/>
          <w:sz w:val="28"/>
          <w:szCs w:val="28"/>
        </w:rPr>
        <w:t>（</w:t>
      </w:r>
      <w:r w:rsidR="006D7AF0">
        <w:rPr>
          <w:rFonts w:hint="eastAsia"/>
          <w:b/>
          <w:sz w:val="28"/>
          <w:szCs w:val="28"/>
        </w:rPr>
        <w:t>上級スポーツ指導員　共通科目</w:t>
      </w:r>
      <w:r w:rsidR="00B657AC">
        <w:rPr>
          <w:rFonts w:hint="eastAsia"/>
          <w:b/>
          <w:sz w:val="28"/>
          <w:szCs w:val="28"/>
        </w:rPr>
        <w:t>講習会申込</w:t>
      </w:r>
      <w:r w:rsidR="00856FDC" w:rsidRPr="00856FDC">
        <w:rPr>
          <w:rFonts w:hint="eastAsia"/>
          <w:b/>
          <w:sz w:val="28"/>
          <w:szCs w:val="28"/>
        </w:rPr>
        <w:t>用</w:t>
      </w:r>
      <w:r w:rsidRPr="00856FDC">
        <w:rPr>
          <w:rFonts w:hint="eastAsia"/>
          <w:b/>
          <w:sz w:val="28"/>
          <w:szCs w:val="28"/>
        </w:rPr>
        <w:t>）</w:t>
      </w:r>
      <w:r w:rsidR="00856FDC">
        <w:rPr>
          <w:rFonts w:hint="eastAsia"/>
          <w:b/>
          <w:sz w:val="28"/>
          <w:szCs w:val="28"/>
        </w:rPr>
        <w:t xml:space="preserve">　</w:t>
      </w:r>
      <w:bookmarkStart w:id="0" w:name="_GoBack"/>
      <w:bookmarkEnd w:id="0"/>
      <w:r w:rsidR="008217A9">
        <w:rPr>
          <w:rFonts w:hint="eastAsia"/>
          <w:b/>
          <w:sz w:val="22"/>
        </w:rPr>
        <w:t>Ｈ</w:t>
      </w:r>
      <w:r w:rsidR="006D7AF0">
        <w:rPr>
          <w:rFonts w:hint="eastAsia"/>
          <w:b/>
          <w:sz w:val="22"/>
        </w:rPr>
        <w:t>３０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4613E0" w:rsidP="004613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講者</w:t>
            </w:r>
            <w:r w:rsidR="001F397E" w:rsidRPr="005E7637">
              <w:rPr>
                <w:rFonts w:hint="eastAsia"/>
                <w:szCs w:val="24"/>
              </w:rPr>
              <w:t>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6D7AF0" w:rsidP="006D7A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共通</w:t>
            </w:r>
            <w:r w:rsidR="004613E0">
              <w:rPr>
                <w:rFonts w:hint="eastAsia"/>
                <w:szCs w:val="24"/>
              </w:rPr>
              <w:t>科目受講費用</w:t>
            </w:r>
            <w:r w:rsidR="00486489" w:rsidRPr="005E763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１５１２０</w:t>
            </w:r>
            <w:r w:rsidR="00486489" w:rsidRPr="005E7637">
              <w:rPr>
                <w:rFonts w:hint="eastAsia"/>
                <w:szCs w:val="24"/>
              </w:rPr>
              <w:t>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5E7637" w:rsidRDefault="006D7AF0" w:rsidP="006D7A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共通科目Ⅰ免除者</w:t>
            </w:r>
            <w:r w:rsidR="00486489" w:rsidRPr="005E763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８６４０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="00486489"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56FDC" w:rsidTr="00856FDC">
        <w:trPr>
          <w:trHeight w:val="447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856FDC" w:rsidRPr="005E7637" w:rsidRDefault="006D7AF0" w:rsidP="006D7A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共通科目Ⅰ＋Ⅱ講習免除者（１１０４０円）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856FDC" w:rsidRPr="005E7637" w:rsidRDefault="006D7AF0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56FDC">
        <w:trPr>
          <w:trHeight w:val="425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4613E0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自己保管）</w:t>
      </w:r>
      <w:r w:rsidR="004613E0" w:rsidRPr="004613E0">
        <w:rPr>
          <w:rFonts w:hint="eastAsia"/>
          <w:b/>
          <w:szCs w:val="24"/>
        </w:rPr>
        <w:t>締め切り：</w:t>
      </w:r>
      <w:r w:rsidR="006D7AF0">
        <w:rPr>
          <w:rFonts w:hint="eastAsia"/>
          <w:b/>
          <w:szCs w:val="24"/>
        </w:rPr>
        <w:t>８月１０</w:t>
      </w:r>
      <w:r w:rsidR="004613E0" w:rsidRPr="004613E0">
        <w:rPr>
          <w:rFonts w:hint="eastAsia"/>
          <w:b/>
          <w:szCs w:val="24"/>
        </w:rPr>
        <w:t>日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80"/>
      </w:tblGrid>
      <w:tr w:rsidR="00856FDC" w:rsidTr="00856FDC">
        <w:trPr>
          <w:trHeight w:val="2655"/>
        </w:trPr>
        <w:tc>
          <w:tcPr>
            <w:tcW w:w="4635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連会員証</w:t>
            </w:r>
            <w:r w:rsidR="004613E0">
              <w:rPr>
                <w:rFonts w:hint="eastAsia"/>
                <w:sz w:val="28"/>
                <w:szCs w:val="28"/>
              </w:rPr>
              <w:t>写し</w:t>
            </w:r>
          </w:p>
        </w:tc>
        <w:tc>
          <w:tcPr>
            <w:tcW w:w="4680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空連会員証</w:t>
            </w:r>
            <w:r w:rsidR="004613E0">
              <w:rPr>
                <w:rFonts w:hint="eastAsia"/>
                <w:sz w:val="28"/>
                <w:szCs w:val="28"/>
              </w:rPr>
              <w:t>写し</w:t>
            </w:r>
          </w:p>
        </w:tc>
      </w:tr>
      <w:tr w:rsidR="00856FDC" w:rsidTr="00856FDC">
        <w:trPr>
          <w:trHeight w:val="4670"/>
        </w:trPr>
        <w:tc>
          <w:tcPr>
            <w:tcW w:w="9315" w:type="dxa"/>
            <w:gridSpan w:val="2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込票</w:t>
            </w:r>
            <w:r w:rsidR="004613E0">
              <w:rPr>
                <w:rFonts w:hint="eastAsia"/>
                <w:sz w:val="28"/>
                <w:szCs w:val="28"/>
              </w:rPr>
              <w:t>添付</w:t>
            </w:r>
          </w:p>
        </w:tc>
      </w:tr>
    </w:tbl>
    <w:p w:rsidR="00D757DF" w:rsidRPr="004613E0" w:rsidRDefault="004613E0" w:rsidP="00856FDC">
      <w:pPr>
        <w:rPr>
          <w:b/>
          <w:szCs w:val="24"/>
        </w:rPr>
      </w:pPr>
      <w:r w:rsidRPr="004613E0">
        <w:rPr>
          <w:rFonts w:hint="eastAsia"/>
          <w:b/>
          <w:szCs w:val="24"/>
        </w:rPr>
        <w:t>※申請書は電子ベースで、支払い証はSCNすると、HP投稿も可能です。</w:t>
      </w:r>
    </w:p>
    <w:sectPr w:rsidR="00D757DF" w:rsidRPr="004613E0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E4166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40795"/>
    <w:rsid w:val="00360235"/>
    <w:rsid w:val="0036092C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613E0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95F34"/>
    <w:rsid w:val="006C3C1D"/>
    <w:rsid w:val="006D2E77"/>
    <w:rsid w:val="006D7AF0"/>
    <w:rsid w:val="006F19D4"/>
    <w:rsid w:val="006F3A4C"/>
    <w:rsid w:val="00730777"/>
    <w:rsid w:val="007A637E"/>
    <w:rsid w:val="00816495"/>
    <w:rsid w:val="008217A9"/>
    <w:rsid w:val="00832DEC"/>
    <w:rsid w:val="0083669C"/>
    <w:rsid w:val="00856FD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657AC"/>
    <w:rsid w:val="00B84AB0"/>
    <w:rsid w:val="00BE2054"/>
    <w:rsid w:val="00BF0557"/>
    <w:rsid w:val="00C12736"/>
    <w:rsid w:val="00C14028"/>
    <w:rsid w:val="00C36E9A"/>
    <w:rsid w:val="00C80F5E"/>
    <w:rsid w:val="00CB1E96"/>
    <w:rsid w:val="00CD1739"/>
    <w:rsid w:val="00D036DA"/>
    <w:rsid w:val="00D10CD5"/>
    <w:rsid w:val="00D31B98"/>
    <w:rsid w:val="00D3756C"/>
    <w:rsid w:val="00D757DF"/>
    <w:rsid w:val="00DC64E0"/>
    <w:rsid w:val="00E0344E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2D71-FC3C-40C9-A522-D4FCEB87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3</cp:revision>
  <cp:lastPrinted>2016-08-07T02:33:00Z</cp:lastPrinted>
  <dcterms:created xsi:type="dcterms:W3CDTF">2018-07-25T01:56:00Z</dcterms:created>
  <dcterms:modified xsi:type="dcterms:W3CDTF">2018-07-25T02:03:00Z</dcterms:modified>
</cp:coreProperties>
</file>